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5EDA9" w14:textId="684EC7D2" w:rsidR="00390126" w:rsidRPr="00C55C69" w:rsidRDefault="00390126" w:rsidP="00C55C6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A772A4" w14:textId="1F65BC24" w:rsidR="004B5BE0" w:rsidRPr="00E918CE" w:rsidRDefault="006914AC" w:rsidP="00691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CE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1FE5E49B" w14:textId="5032E564" w:rsidR="006914AC" w:rsidRPr="00E918CE" w:rsidRDefault="006914AC" w:rsidP="00D60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8CE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участника </w:t>
      </w:r>
      <w:r w:rsidR="00D60E4C" w:rsidRPr="00E918CE">
        <w:rPr>
          <w:rFonts w:ascii="Times New Roman" w:hAnsi="Times New Roman" w:cs="Times New Roman"/>
          <w:b/>
          <w:sz w:val="24"/>
          <w:szCs w:val="24"/>
        </w:rPr>
        <w:t>Всероссийского конкурса многодетных семей «Большая с</w:t>
      </w:r>
      <w:r w:rsidR="00994177" w:rsidRPr="00E918CE">
        <w:rPr>
          <w:rFonts w:ascii="Times New Roman" w:hAnsi="Times New Roman" w:cs="Times New Roman"/>
          <w:b/>
          <w:sz w:val="24"/>
          <w:szCs w:val="24"/>
        </w:rPr>
        <w:t>емья – опора России»</w:t>
      </w:r>
    </w:p>
    <w:p w14:paraId="517FDEC8" w14:textId="77777777" w:rsidR="00B63A78" w:rsidRPr="00E918CE" w:rsidRDefault="00B63A78" w:rsidP="006914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8CE">
        <w:rPr>
          <w:rFonts w:ascii="Times New Roman" w:hAnsi="Times New Roman" w:cs="Times New Roman"/>
          <w:b/>
          <w:bCs/>
          <w:sz w:val="24"/>
          <w:szCs w:val="24"/>
        </w:rPr>
        <w:t>(далее – Согласие)</w:t>
      </w:r>
    </w:p>
    <w:p w14:paraId="31927BA5" w14:textId="77777777" w:rsidR="006914AC" w:rsidRPr="00E918CE" w:rsidRDefault="006914AC" w:rsidP="006914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E2C60" w14:textId="77777777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CBDE1" wp14:editId="653D12CA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5B03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E918CE">
        <w:rPr>
          <w:rFonts w:ascii="Times New Roman" w:hAnsi="Times New Roman" w:cs="Times New Roman"/>
          <w:sz w:val="24"/>
          <w:szCs w:val="24"/>
        </w:rPr>
        <w:t xml:space="preserve">Я, </w:t>
      </w:r>
      <w:r w:rsidR="006C7031" w:rsidRPr="00E918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7031" w:rsidRPr="00E918CE">
        <w:rPr>
          <w:rFonts w:ascii="Times New Roman" w:hAnsi="Times New Roman" w:cs="Times New Roman"/>
          <w:sz w:val="24"/>
          <w:szCs w:val="24"/>
        </w:rPr>
        <w:t xml:space="preserve">     </w:t>
      </w:r>
      <w:r w:rsidRPr="00E91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,</w:t>
      </w:r>
    </w:p>
    <w:p w14:paraId="5E194AFF" w14:textId="784D487D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ИО полностью</w:t>
      </w:r>
      <w:r w:rsidR="004D531D" w:rsidRPr="00E918CE">
        <w:rPr>
          <w:rFonts w:ascii="Times New Roman" w:hAnsi="Times New Roman" w:cs="Times New Roman"/>
          <w:sz w:val="18"/>
          <w:szCs w:val="18"/>
        </w:rPr>
        <w:t>, дата рождения</w:t>
      </w:r>
      <w:r w:rsidRPr="00E918CE">
        <w:rPr>
          <w:rFonts w:ascii="Times New Roman" w:hAnsi="Times New Roman" w:cs="Times New Roman"/>
          <w:sz w:val="18"/>
          <w:szCs w:val="18"/>
        </w:rPr>
        <w:t>)</w:t>
      </w:r>
    </w:p>
    <w:p w14:paraId="0B5EF69A" w14:textId="2A390F36" w:rsidR="006914AC" w:rsidRPr="00E918CE" w:rsidRDefault="004D3802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6B61B" wp14:editId="354D79A6">
                <wp:simplePos x="0" y="0"/>
                <wp:positionH relativeFrom="margin">
                  <wp:posOffset>4682490</wp:posOffset>
                </wp:positionH>
                <wp:positionV relativeFrom="paragraph">
                  <wp:posOffset>158750</wp:posOffset>
                </wp:positionV>
                <wp:extent cx="1554480" cy="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DD6A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7pt,12.5pt" to="491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A4FA" wp14:editId="3577B8D5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838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515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3.15pt" to="331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U4gEAANgDAAAOAAAAZHJzL2Uyb0RvYy54bWysU82O0zAQviPxDpbvNOmyQl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  <w:r w:rsidR="006914AC" w:rsidRPr="00E918CE">
        <w:rPr>
          <w:rFonts w:ascii="Times New Roman" w:hAnsi="Times New Roman" w:cs="Times New Roman"/>
          <w:sz w:val="24"/>
          <w:szCs w:val="24"/>
        </w:rPr>
        <w:t xml:space="preserve"> серия                        номер                                      </w:t>
      </w:r>
    </w:p>
    <w:p w14:paraId="55271CE1" w14:textId="6A094309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14:paraId="588BC0A6" w14:textId="77777777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sz w:val="24"/>
          <w:szCs w:val="24"/>
        </w:rPr>
        <w:t xml:space="preserve">выдан                                                                                                                                                   </w:t>
      </w:r>
    </w:p>
    <w:p w14:paraId="046A8324" w14:textId="77777777" w:rsidR="006914AC" w:rsidRPr="00E918CE" w:rsidRDefault="006C7031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7A81D" wp14:editId="14895AAC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C8AE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F6wEAAOMDAAAOAAAAZHJzL2Uyb0RvYy54bWysU0uOEzEQ3SNxB8t70p0R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14AC" w:rsidRPr="00E918CE">
        <w:rPr>
          <w:rFonts w:ascii="Times New Roman" w:hAnsi="Times New Roman" w:cs="Times New Roman"/>
          <w:sz w:val="24"/>
          <w:szCs w:val="24"/>
        </w:rPr>
        <w:t xml:space="preserve">    </w:t>
      </w:r>
      <w:r w:rsidR="00D61A5B" w:rsidRPr="00E918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14AC" w:rsidRPr="00E918CE">
        <w:rPr>
          <w:rFonts w:ascii="Times New Roman" w:hAnsi="Times New Roman" w:cs="Times New Roman"/>
          <w:sz w:val="18"/>
          <w:szCs w:val="18"/>
        </w:rPr>
        <w:t>(</w:t>
      </w:r>
      <w:r w:rsidR="00D61A5B" w:rsidRPr="00E918CE">
        <w:rPr>
          <w:rFonts w:ascii="Times New Roman" w:hAnsi="Times New Roman" w:cs="Times New Roman"/>
          <w:sz w:val="18"/>
          <w:szCs w:val="18"/>
        </w:rPr>
        <w:t>наименование органа, выдавшего документ, код подразделения, дата выдачи)</w:t>
      </w:r>
    </w:p>
    <w:p w14:paraId="05359F99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53867CD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2ECE" wp14:editId="5BD88920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C277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HdJqoXjAQAA2Q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FF31EA8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EBDE2E" w14:textId="63E95091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66DF" wp14:editId="2921D0FE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FA6D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24"/>
          <w:szCs w:val="24"/>
        </w:rPr>
        <w:t>адрес места регистрации</w:t>
      </w:r>
      <w:r w:rsidR="009409E7" w:rsidRPr="00E918CE">
        <w:rPr>
          <w:rFonts w:ascii="Times New Roman" w:hAnsi="Times New Roman" w:cs="Times New Roman"/>
          <w:sz w:val="24"/>
          <w:szCs w:val="24"/>
        </w:rPr>
        <w:t xml:space="preserve"> </w:t>
      </w:r>
      <w:r w:rsidR="00B00640" w:rsidRPr="00E918CE">
        <w:rPr>
          <w:rFonts w:ascii="Times New Roman" w:hAnsi="Times New Roman" w:cs="Times New Roman"/>
          <w:sz w:val="24"/>
          <w:szCs w:val="24"/>
        </w:rPr>
        <w:t xml:space="preserve">и </w:t>
      </w:r>
      <w:r w:rsidR="009409E7" w:rsidRPr="00E918CE">
        <w:rPr>
          <w:rFonts w:ascii="Times New Roman" w:hAnsi="Times New Roman" w:cs="Times New Roman"/>
          <w:sz w:val="24"/>
          <w:szCs w:val="24"/>
        </w:rPr>
        <w:t>фактического места проживания</w:t>
      </w:r>
      <w:r w:rsidRPr="00E918C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</w:t>
      </w:r>
    </w:p>
    <w:p w14:paraId="7FB79207" w14:textId="2184F2B1" w:rsidR="00D61A5B" w:rsidRPr="00E918CE" w:rsidRDefault="009409E7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F25BB" wp14:editId="417889D5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3C6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RV4wEAANkDAAAOAAAAZHJzL2Uyb0RvYy54bWysU82O0zAQviPxDpbvNMkWLShquoddwQVB&#10;xc8DeB27sfCfbNOmN+CM1EfgFTiw0koLPIPzRozdNIsAIYS4ODOe+b6ZbzxZnPVKog1zXhjd4GpW&#10;YsQ0Na3Q6wa/evno3k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4F21103" w14:textId="77777777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837B21" w14:textId="358711E8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6CCD9" wp14:editId="26D2C78E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5841" id="Прямая соединительная линия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MOmmab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0176F10" w14:textId="4783C195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64F04" wp14:editId="75C71B0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D8DA" id="Прямая соединительная линия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B2YBVO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6A188B" w14:textId="27A425DF" w:rsidR="00A94433" w:rsidRPr="00E918CE" w:rsidRDefault="00E3144B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 основании статьи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9 Федерального закона от 27.07.2006 № 152-ФЗ «О персональных данных» </w:t>
      </w:r>
      <w:r w:rsidR="00D376D4" w:rsidRPr="00E918CE">
        <w:rPr>
          <w:rFonts w:ascii="Times New Roman" w:hAnsi="Times New Roman" w:cs="Times New Roman"/>
          <w:sz w:val="23"/>
          <w:szCs w:val="23"/>
        </w:rPr>
        <w:t xml:space="preserve">даю согласие 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по своей воле и в своих интересах организатору </w:t>
      </w:r>
      <w:r w:rsidR="00D60E4C" w:rsidRPr="00E918CE">
        <w:rPr>
          <w:rFonts w:ascii="Times New Roman" w:hAnsi="Times New Roman" w:cs="Times New Roman"/>
          <w:sz w:val="24"/>
          <w:szCs w:val="24"/>
        </w:rPr>
        <w:t>Всероссийского конкурса многодетных семей «Большая с</w:t>
      </w:r>
      <w:r w:rsidR="00D762C0" w:rsidRPr="00E918CE">
        <w:rPr>
          <w:rFonts w:ascii="Times New Roman" w:hAnsi="Times New Roman" w:cs="Times New Roman"/>
          <w:sz w:val="24"/>
          <w:szCs w:val="24"/>
        </w:rPr>
        <w:t>емья – опора России»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(далее – Конкурс) </w:t>
      </w:r>
      <w:r w:rsidR="007E041B" w:rsidRPr="00E918CE">
        <w:rPr>
          <w:rFonts w:ascii="Times New Roman" w:hAnsi="Times New Roman" w:cs="Times New Roman"/>
          <w:sz w:val="23"/>
          <w:szCs w:val="23"/>
        </w:rPr>
        <w:t>–</w:t>
      </w:r>
      <w:r w:rsidR="00BD08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автономной некоммерческой организации «Управляющая компания по развитию Саровско-Дивеевского кластера и Нижегородской области» (ИНН 5260454076, ОГРН 118527024252, юридический адрес: Нижегородская область, город Нижний Новгород, тер. Кремль, корпус 14) (далее </w:t>
      </w:r>
      <w:r w:rsidR="00D376D4" w:rsidRPr="00E918CE">
        <w:rPr>
          <w:rFonts w:ascii="Times New Roman" w:hAnsi="Times New Roman" w:cs="Times New Roman"/>
          <w:sz w:val="23"/>
          <w:szCs w:val="23"/>
        </w:rPr>
        <w:t>–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9409E7" w:rsidRPr="00E918CE">
        <w:rPr>
          <w:rFonts w:ascii="Times New Roman" w:hAnsi="Times New Roman" w:cs="Times New Roman"/>
          <w:sz w:val="23"/>
          <w:szCs w:val="23"/>
        </w:rPr>
        <w:t>Оператор</w:t>
      </w:r>
      <w:r w:rsidR="00D376D4" w:rsidRPr="00E918CE">
        <w:rPr>
          <w:rFonts w:ascii="Times New Roman" w:hAnsi="Times New Roman" w:cs="Times New Roman"/>
          <w:sz w:val="23"/>
          <w:szCs w:val="23"/>
        </w:rPr>
        <w:t>)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на обработку </w:t>
      </w:r>
      <w:r w:rsidR="00D376D4" w:rsidRPr="00E918CE">
        <w:rPr>
          <w:rFonts w:ascii="Times New Roman" w:hAnsi="Times New Roman" w:cs="Times New Roman"/>
          <w:sz w:val="23"/>
          <w:szCs w:val="23"/>
        </w:rPr>
        <w:t>моих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персональных данных с использованием средств автоматизации, а также без исп</w:t>
      </w:r>
      <w:r w:rsidR="005E32BA" w:rsidRPr="00E918CE">
        <w:rPr>
          <w:rFonts w:ascii="Times New Roman" w:hAnsi="Times New Roman" w:cs="Times New Roman"/>
          <w:sz w:val="23"/>
          <w:szCs w:val="23"/>
        </w:rPr>
        <w:t xml:space="preserve">ользования таких средств </w:t>
      </w:r>
      <w:r w:rsidR="004D531D" w:rsidRPr="00E918CE">
        <w:rPr>
          <w:rFonts w:ascii="Times New Roman" w:hAnsi="Times New Roman" w:cs="Times New Roman"/>
          <w:sz w:val="23"/>
          <w:szCs w:val="23"/>
        </w:rPr>
        <w:t xml:space="preserve">в </w:t>
      </w:r>
      <w:r w:rsidR="005E32BA" w:rsidRPr="00E918CE">
        <w:rPr>
          <w:rFonts w:ascii="Times New Roman" w:hAnsi="Times New Roman" w:cs="Times New Roman"/>
          <w:sz w:val="23"/>
          <w:szCs w:val="23"/>
        </w:rPr>
        <w:t>целя</w:t>
      </w:r>
      <w:r w:rsidR="004D531D" w:rsidRPr="00E918CE">
        <w:rPr>
          <w:rFonts w:ascii="Times New Roman" w:hAnsi="Times New Roman" w:cs="Times New Roman"/>
          <w:sz w:val="23"/>
          <w:szCs w:val="23"/>
        </w:rPr>
        <w:t>х</w:t>
      </w:r>
      <w:r w:rsidR="005E32BA" w:rsidRPr="00E918CE">
        <w:rPr>
          <w:rFonts w:ascii="Times New Roman" w:hAnsi="Times New Roman" w:cs="Times New Roman"/>
          <w:sz w:val="23"/>
          <w:szCs w:val="23"/>
        </w:rPr>
        <w:t>:</w:t>
      </w:r>
    </w:p>
    <w:p w14:paraId="7CF50CB8" w14:textId="4413CAD1" w:rsidR="00560E00" w:rsidRPr="00E918CE" w:rsidRDefault="00293CE2" w:rsidP="00560E00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еспеч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 АНО «УК «Саровско-Дивеевский кластер»;</w:t>
      </w:r>
    </w:p>
    <w:p w14:paraId="5FF5E767" w14:textId="4B524BC2" w:rsidR="00560E00" w:rsidRPr="00E918CE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запросов и заявок;</w:t>
      </w:r>
    </w:p>
    <w:p w14:paraId="77BB3E4B" w14:textId="5D3F77EB" w:rsidR="00560E00" w:rsidRPr="00E918CE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анализ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аудит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и учет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лиц, проходивших регистрацию на официальной странице Конкурса и/или принимающих участие в Конкурсе;</w:t>
      </w:r>
    </w:p>
    <w:p w14:paraId="6551C851" w14:textId="796A1DA8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тверждени</w:t>
      </w:r>
      <w:r w:rsidR="00293CE2" w:rsidRPr="00E918CE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олноты предоставленных персональных данных;</w:t>
      </w:r>
    </w:p>
    <w:p w14:paraId="0D7EBC0C" w14:textId="6F59649E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293CE2" w:rsidRPr="00E918CE">
        <w:rPr>
          <w:rFonts w:ascii="Times New Roman" w:hAnsi="Times New Roman" w:cs="Times New Roman"/>
          <w:color w:val="000000"/>
          <w:sz w:val="23"/>
          <w:szCs w:val="23"/>
        </w:rPr>
        <w:t>облюдения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 проведения Всероссийского конкурса многодетных семей «Большая семья – опора России» в 2024 году;</w:t>
      </w:r>
    </w:p>
    <w:p w14:paraId="5200CC0F" w14:textId="6CAA766C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ведомл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03A14208" w14:textId="79B2AC8A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становл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братной связи, включая направление уведомлений и запросов;</w:t>
      </w:r>
    </w:p>
    <w:p w14:paraId="5C6ED391" w14:textId="3ED9A94D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заключ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гражданско-правовых договоров с физическими лицами;</w:t>
      </w:r>
    </w:p>
    <w:p w14:paraId="22B75764" w14:textId="23ED39AB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готов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заключени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я, исполнения и прекращ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договоров с контрагентами;</w:t>
      </w:r>
    </w:p>
    <w:p w14:paraId="6EA05883" w14:textId="0825E258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ровед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ы награждения победителей Конкурса;</w:t>
      </w:r>
    </w:p>
    <w:p w14:paraId="18709AD8" w14:textId="77777777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частия членов семей – победителей Конкурса в итоговых мероприятиях;</w:t>
      </w:r>
    </w:p>
    <w:p w14:paraId="32F110AF" w14:textId="4645D64B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ач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тчетности в федеральные и региональные органы исполнительной власти;</w:t>
      </w:r>
    </w:p>
    <w:p w14:paraId="58EBDDCB" w14:textId="69BE6B15" w:rsidR="00583287" w:rsidRPr="00E918CE" w:rsidRDefault="0012627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убликаци</w:t>
      </w:r>
      <w:r w:rsidR="0066609B" w:rsidRPr="00E918C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и о Конкурсе, его результатах, а также конкурсных работ и/или их фрагментов, интервью участников Конкурса, </w:t>
      </w:r>
      <w:r w:rsidR="00D703F1" w:rsidRPr="00E918CE">
        <w:rPr>
          <w:rFonts w:ascii="Times New Roman" w:hAnsi="Times New Roman" w:cs="Times New Roman"/>
          <w:color w:val="000000"/>
          <w:sz w:val="23"/>
          <w:szCs w:val="23"/>
        </w:rPr>
        <w:t>фото/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3892F24" w14:textId="77777777" w:rsidR="00085BA6" w:rsidRPr="00E918CE" w:rsidRDefault="00085BA6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3C6C08" w14:textId="37512E3E" w:rsidR="005E32BA" w:rsidRPr="00E918CE" w:rsidRDefault="00B63A78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В соответствии с данным согласием даю разрешение на обработку следующих моих персональных данных</w:t>
      </w:r>
      <w:r w:rsidR="00B00640" w:rsidRPr="00E918CE">
        <w:rPr>
          <w:rFonts w:ascii="Times New Roman" w:hAnsi="Times New Roman" w:cs="Times New Roman"/>
          <w:sz w:val="23"/>
          <w:szCs w:val="23"/>
        </w:rPr>
        <w:t xml:space="preserve"> (требуется проставить </w:t>
      </w:r>
      <w:r w:rsidR="00085BA6" w:rsidRPr="00E918CE">
        <w:rPr>
          <w:rFonts w:ascii="Times New Roman" w:hAnsi="Times New Roman" w:cs="Times New Roman"/>
          <w:sz w:val="23"/>
          <w:szCs w:val="23"/>
        </w:rPr>
        <w:t xml:space="preserve">личную подпись участника, а также отметку </w:t>
      </w:r>
      <w:r w:rsidR="00B00640" w:rsidRPr="00E918CE">
        <w:rPr>
          <w:rFonts w:ascii="Times New Roman" w:hAnsi="Times New Roman" w:cs="Times New Roman"/>
          <w:sz w:val="23"/>
          <w:szCs w:val="23"/>
        </w:rPr>
        <w:t>«</w:t>
      </w:r>
      <w:r w:rsidR="00B00640" w:rsidRPr="00E918CE">
        <w:rPr>
          <w:rFonts w:ascii="Calibri" w:hAnsi="Calibri" w:cs="Calibri"/>
          <w:sz w:val="23"/>
          <w:szCs w:val="23"/>
        </w:rPr>
        <w:t>√</w:t>
      </w:r>
      <w:r w:rsidR="00B00640" w:rsidRPr="00E918CE">
        <w:rPr>
          <w:rFonts w:ascii="Times New Roman" w:hAnsi="Times New Roman" w:cs="Times New Roman"/>
          <w:sz w:val="23"/>
          <w:szCs w:val="23"/>
        </w:rPr>
        <w:t>»</w:t>
      </w:r>
      <w:r w:rsidR="00085BA6" w:rsidRPr="00E918CE">
        <w:rPr>
          <w:rFonts w:ascii="Times New Roman" w:hAnsi="Times New Roman" w:cs="Times New Roman"/>
          <w:sz w:val="23"/>
          <w:szCs w:val="23"/>
        </w:rPr>
        <w:t xml:space="preserve"> напротив каждого вида персональных данных, на обработку которых дается согласие)</w:t>
      </w:r>
      <w:r w:rsidR="004D3802" w:rsidRPr="00E918CE">
        <w:rPr>
          <w:rFonts w:ascii="Times New Roman" w:hAnsi="Times New Roman" w:cs="Times New Roman"/>
          <w:sz w:val="23"/>
          <w:szCs w:val="23"/>
        </w:rPr>
        <w:t>:</w:t>
      </w:r>
    </w:p>
    <w:p w14:paraId="786E62A6" w14:textId="77777777" w:rsidR="00085BA6" w:rsidRPr="00E918CE" w:rsidRDefault="00085BA6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F894E2" w14:textId="06D39961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- фамилия, имя, отчество _________________;</w:t>
      </w:r>
    </w:p>
    <w:p w14:paraId="68749C88" w14:textId="11A2BDD6" w:rsidR="0021137A" w:rsidRPr="00E918CE" w:rsidRDefault="0021137A" w:rsidP="009B00CF">
      <w:pPr>
        <w:pStyle w:val="a3"/>
        <w:tabs>
          <w:tab w:val="left" w:pos="142"/>
        </w:tabs>
        <w:spacing w:after="0" w:line="240" w:lineRule="auto"/>
        <w:ind w:left="0"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CA6061D" w14:textId="5F40E60A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/>
          <w:sz w:val="23"/>
          <w:szCs w:val="23"/>
        </w:rPr>
        <w:t xml:space="preserve">- дата, месяц, </w:t>
      </w:r>
      <w:r w:rsidR="0021137A" w:rsidRPr="00E918CE">
        <w:rPr>
          <w:rFonts w:ascii="Times New Roman" w:hAnsi="Times New Roman"/>
          <w:sz w:val="23"/>
          <w:szCs w:val="23"/>
        </w:rPr>
        <w:t>год рождения</w:t>
      </w:r>
      <w:r w:rsidR="00EC0DB0" w:rsidRPr="00E918CE">
        <w:rPr>
          <w:rFonts w:ascii="Times New Roman" w:hAnsi="Times New Roman"/>
          <w:sz w:val="23"/>
          <w:szCs w:val="23"/>
        </w:rPr>
        <w:t>, место рождения</w:t>
      </w:r>
      <w:r w:rsidR="0021137A" w:rsidRPr="00E918CE">
        <w:rPr>
          <w:rFonts w:ascii="Times New Roman" w:hAnsi="Times New Roman"/>
          <w:sz w:val="23"/>
          <w:szCs w:val="23"/>
        </w:rPr>
        <w:t>_________________;</w:t>
      </w:r>
    </w:p>
    <w:p w14:paraId="1DD20B5F" w14:textId="7C647707" w:rsidR="0021137A" w:rsidRPr="00E918CE" w:rsidRDefault="0021137A" w:rsidP="009B00CF">
      <w:pPr>
        <w:pStyle w:val="a3"/>
        <w:tabs>
          <w:tab w:val="left" w:pos="142"/>
        </w:tabs>
        <w:spacing w:after="0" w:line="240" w:lineRule="auto"/>
        <w:ind w:left="0" w:firstLine="5245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E0B0E29" w14:textId="57C6048B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- пол, возраст_________________;</w:t>
      </w:r>
    </w:p>
    <w:p w14:paraId="29A2E2E5" w14:textId="7C5FB8E6" w:rsidR="0021137A" w:rsidRPr="00E918CE" w:rsidRDefault="0021137A" w:rsidP="009B00CF">
      <w:pPr>
        <w:pStyle w:val="a3"/>
        <w:tabs>
          <w:tab w:val="left" w:pos="142"/>
        </w:tabs>
        <w:spacing w:after="0" w:line="240" w:lineRule="auto"/>
        <w:ind w:left="0" w:firstLine="2127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DD6FE4F" w14:textId="77777777" w:rsidR="004D3802" w:rsidRPr="00E918CE" w:rsidRDefault="004D3802" w:rsidP="009B00CF">
      <w:pPr>
        <w:pStyle w:val="a3"/>
        <w:tabs>
          <w:tab w:val="left" w:pos="142"/>
        </w:tabs>
        <w:spacing w:after="0" w:line="240" w:lineRule="auto"/>
        <w:ind w:left="0" w:firstLine="2127"/>
        <w:jc w:val="both"/>
        <w:rPr>
          <w:rFonts w:ascii="Times New Roman" w:hAnsi="Times New Roman"/>
          <w:sz w:val="23"/>
          <w:szCs w:val="23"/>
          <w:vertAlign w:val="superscript"/>
        </w:rPr>
      </w:pPr>
    </w:p>
    <w:p w14:paraId="68E72FC0" w14:textId="62A92C73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- место регистрации и место фактического проживания_________________;</w:t>
      </w:r>
    </w:p>
    <w:p w14:paraId="081FBA4F" w14:textId="560EB205" w:rsidR="0021137A" w:rsidRPr="00E918CE" w:rsidRDefault="0021137A" w:rsidP="009B00CF">
      <w:pPr>
        <w:pStyle w:val="a3"/>
        <w:tabs>
          <w:tab w:val="left" w:pos="142"/>
        </w:tabs>
        <w:spacing w:after="0" w:line="240" w:lineRule="auto"/>
        <w:ind w:left="0" w:firstLine="6237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3336184" w14:textId="0F1B1D75" w:rsidR="004E2434" w:rsidRPr="00E918CE" w:rsidRDefault="00085BA6" w:rsidP="004E243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4E2434" w:rsidRPr="00E918CE">
        <w:rPr>
          <w:rFonts w:ascii="Times New Roman" w:hAnsi="Times New Roman"/>
          <w:sz w:val="23"/>
          <w:szCs w:val="23"/>
        </w:rPr>
        <w:t>- сведения о гражданстве_________________;</w:t>
      </w:r>
    </w:p>
    <w:p w14:paraId="4188ABCB" w14:textId="4852DF74" w:rsidR="004E2434" w:rsidRPr="00E918CE" w:rsidRDefault="004E2434" w:rsidP="00E64CA2">
      <w:pPr>
        <w:pStyle w:val="a3"/>
        <w:tabs>
          <w:tab w:val="left" w:pos="142"/>
        </w:tabs>
        <w:spacing w:after="0" w:line="240" w:lineRule="auto"/>
        <w:ind w:left="0"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F5BB62E" w14:textId="06398CDD" w:rsidR="00EC0DB0" w:rsidRPr="00E918CE" w:rsidRDefault="00085BA6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/>
          <w:sz w:val="23"/>
          <w:szCs w:val="23"/>
        </w:rPr>
        <w:t>- национальность_________________;</w:t>
      </w:r>
    </w:p>
    <w:p w14:paraId="7F9A6E6E" w14:textId="5BCE8DCA" w:rsidR="00EC0DB0" w:rsidRPr="00E918CE" w:rsidRDefault="00EC0DB0" w:rsidP="00E64CA2">
      <w:pPr>
        <w:pStyle w:val="a3"/>
        <w:tabs>
          <w:tab w:val="left" w:pos="142"/>
        </w:tabs>
        <w:spacing w:after="0" w:line="240" w:lineRule="auto"/>
        <w:ind w:left="0" w:firstLine="2552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26CAA03" w14:textId="00E2573E" w:rsidR="00EC0DB0" w:rsidRPr="00E918CE" w:rsidRDefault="00085BA6" w:rsidP="00EC0DB0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/>
          <w:sz w:val="23"/>
          <w:szCs w:val="23"/>
        </w:rPr>
        <w:t xml:space="preserve">- </w:t>
      </w:r>
      <w:r w:rsidR="00EC0DB0" w:rsidRPr="00E918CE">
        <w:rPr>
          <w:rFonts w:ascii="Times New Roman" w:hAnsi="Times New Roman" w:cs="Times New Roman"/>
          <w:color w:val="000000"/>
          <w:sz w:val="23"/>
          <w:szCs w:val="23"/>
        </w:rPr>
        <w:t>принадлежность к традиционной и этнической группе и/или региону</w:t>
      </w:r>
      <w:r w:rsidR="00EC0DB0" w:rsidRPr="00E918CE">
        <w:rPr>
          <w:rFonts w:ascii="Times New Roman" w:hAnsi="Times New Roman"/>
          <w:sz w:val="23"/>
          <w:szCs w:val="23"/>
        </w:rPr>
        <w:t xml:space="preserve"> _________________;</w:t>
      </w:r>
    </w:p>
    <w:p w14:paraId="4DC32B2D" w14:textId="3DBF4F59" w:rsidR="00EC0DB0" w:rsidRPr="00E918CE" w:rsidRDefault="00EC0DB0" w:rsidP="00EC0DB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092EAF1" w14:textId="68DDBB9F" w:rsidR="00EC0DB0" w:rsidRPr="00E918CE" w:rsidRDefault="00085BA6" w:rsidP="00EC0DB0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/>
          <w:sz w:val="23"/>
          <w:szCs w:val="23"/>
        </w:rPr>
        <w:t xml:space="preserve">- </w:t>
      </w:r>
      <w:r w:rsidR="00EC0DB0" w:rsidRPr="00E918CE">
        <w:rPr>
          <w:rFonts w:ascii="Times New Roman" w:hAnsi="Times New Roman" w:cs="Times New Roman"/>
          <w:color w:val="000000"/>
          <w:sz w:val="23"/>
          <w:szCs w:val="23"/>
        </w:rPr>
        <w:t>вид, серия, номер документа, удостоверяющего личность, дата выдачи, наименование органа, выдавшего его</w:t>
      </w:r>
      <w:r w:rsidR="00EC0DB0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0F4BDDBF" w14:textId="6F53CB91" w:rsidR="00EC0DB0" w:rsidRPr="00E918CE" w:rsidRDefault="00EC0DB0" w:rsidP="00EC0DB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3092527" w14:textId="03A17F62" w:rsidR="00560E00" w:rsidRPr="00E918CE" w:rsidRDefault="00ED375F" w:rsidP="00C55C69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560E00" w:rsidRPr="00E918CE">
        <w:rPr>
          <w:rFonts w:ascii="Times New Roman" w:hAnsi="Times New Roman"/>
          <w:sz w:val="23"/>
          <w:szCs w:val="23"/>
        </w:rPr>
        <w:t xml:space="preserve">- </w:t>
      </w:r>
      <w:r w:rsidR="00E50197" w:rsidRPr="00E918CE">
        <w:rPr>
          <w:rFonts w:ascii="Times New Roman" w:hAnsi="Times New Roman" w:cs="Times New Roman"/>
          <w:color w:val="000000"/>
          <w:sz w:val="24"/>
          <w:szCs w:val="24"/>
        </w:rPr>
        <w:t>реквизиты и данные актов гражданского состояния реквизиты и данные актов гражданского состояния (свидетельство о заключении брака, свидетельство об усыновлении (удочерении), свидетельство о расторжении брака, свидетельство о рождении, свидетельство о перемене имени, свидетельство об установлении отцовства, свидетельство о смерти и др</w:t>
      </w:r>
      <w:r w:rsidR="0095606D" w:rsidRPr="00E918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197" w:rsidRPr="00E918C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0E00" w:rsidRPr="00E918CE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14:paraId="7B56032F" w14:textId="63986F5C" w:rsidR="00560E00" w:rsidRPr="00E918CE" w:rsidRDefault="00E50197" w:rsidP="00C55C69">
      <w:pPr>
        <w:pStyle w:val="a3"/>
        <w:tabs>
          <w:tab w:val="left" w:pos="142"/>
        </w:tabs>
        <w:spacing w:after="0" w:line="240" w:lineRule="auto"/>
        <w:ind w:left="0" w:firstLine="6096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</w:t>
      </w:r>
      <w:r w:rsidR="00560E00"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7313DD7" w14:textId="65A08866" w:rsidR="00403D93" w:rsidRPr="00E918CE" w:rsidRDefault="00ED375F" w:rsidP="00C55C69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560E00" w:rsidRPr="00E918CE">
        <w:rPr>
          <w:rFonts w:ascii="Times New Roman" w:hAnsi="Times New Roman"/>
          <w:sz w:val="23"/>
          <w:szCs w:val="23"/>
        </w:rPr>
        <w:t xml:space="preserve">- 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реквизиты </w:t>
      </w:r>
      <w:r w:rsidR="00403D93" w:rsidRPr="00E918CE">
        <w:rPr>
          <w:rFonts w:ascii="Times New Roman" w:hAnsi="Times New Roman" w:cs="Times New Roman"/>
          <w:color w:val="000000"/>
          <w:sz w:val="23"/>
          <w:szCs w:val="23"/>
        </w:rPr>
        <w:t>и данные документов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подтверждающих статус многодетной семьи</w:t>
      </w:r>
      <w:r w:rsidR="00560E00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02534AA1" w14:textId="771E39AB" w:rsidR="00560E00" w:rsidRPr="00E918CE" w:rsidRDefault="00560E00" w:rsidP="00C55C69">
      <w:pPr>
        <w:pStyle w:val="a3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872D958" w14:textId="7B4385EE" w:rsidR="00EC0DB0" w:rsidRPr="00E918CE" w:rsidRDefault="00085BA6" w:rsidP="00EC0DB0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EC0DB0" w:rsidRPr="00E918CE">
        <w:rPr>
          <w:rFonts w:ascii="Times New Roman" w:hAnsi="Times New Roman" w:cs="Times New Roman"/>
          <w:color w:val="000000"/>
          <w:sz w:val="23"/>
          <w:szCs w:val="23"/>
        </w:rPr>
        <w:t>реквизиты и данные документа, удостоверяющего статус эмансипированного</w:t>
      </w:r>
      <w:r w:rsidR="00EC0DB0" w:rsidRPr="00E918CE">
        <w:rPr>
          <w:rFonts w:ascii="Times New Roman" w:hAnsi="Times New Roman" w:cs="Times New Roman"/>
          <w:sz w:val="23"/>
          <w:szCs w:val="23"/>
        </w:rPr>
        <w:t xml:space="preserve"> ________________;</w:t>
      </w:r>
    </w:p>
    <w:p w14:paraId="4908DD62" w14:textId="7CB56964" w:rsidR="00EC0DB0" w:rsidRPr="00E918CE" w:rsidRDefault="00EC0DB0" w:rsidP="00EC0DB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4559E0D5" w14:textId="6875EB7A" w:rsidR="00EC0DB0" w:rsidRPr="00E918CE" w:rsidRDefault="00085BA6" w:rsidP="00EC0DB0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EC0DB0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EC0DB0" w:rsidRPr="00E918CE">
        <w:rPr>
          <w:rFonts w:ascii="Times New Roman" w:hAnsi="Times New Roman" w:cs="Times New Roman"/>
          <w:color w:val="000000"/>
          <w:sz w:val="23"/>
          <w:szCs w:val="23"/>
        </w:rPr>
        <w:t>реквизиты и данные документов, удостоверяющих статус опекуна/попечителя или иного законного представителя</w:t>
      </w:r>
      <w:r w:rsidR="00EC0DB0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24131CD4" w14:textId="1C4DFE3A" w:rsidR="00EC0DB0" w:rsidRPr="00E918CE" w:rsidRDefault="00EC0DB0" w:rsidP="00EC0DB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</w:r>
      <w:r w:rsidRPr="00E918CE">
        <w:rPr>
          <w:rFonts w:ascii="Times New Roman" w:hAnsi="Times New Roman"/>
          <w:sz w:val="23"/>
          <w:szCs w:val="23"/>
        </w:rPr>
        <w:tab/>
        <w:t xml:space="preserve">                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79B3836" w14:textId="7A7461E2" w:rsidR="008D2DDE" w:rsidRPr="00E918CE" w:rsidRDefault="008D2DDE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номер контактного телефона, электронной почты, аккаунты социальных сетей, в том числе число подписчиков, или сведения о других способах связи</w:t>
      </w:r>
      <w:r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08C82652" w14:textId="1E22693C" w:rsidR="008D2DDE" w:rsidRPr="00E918CE" w:rsidRDefault="008D2DDE" w:rsidP="00E64CA2">
      <w:pPr>
        <w:pStyle w:val="a3"/>
        <w:tabs>
          <w:tab w:val="left" w:pos="142"/>
        </w:tabs>
        <w:spacing w:after="0" w:line="240" w:lineRule="auto"/>
        <w:ind w:left="0" w:firstLine="5812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BCDAF6B" w14:textId="06BEC311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cookies</w:t>
      </w:r>
      <w:proofErr w:type="spellEnd"/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-файлы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0CCF5B57" w14:textId="664F8C33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66E6EE5" w14:textId="5F4E0CD6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сведения о детях, родственниках, семейном положении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35A13CE8" w14:textId="7BC8ED96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 </w:t>
      </w:r>
      <w:r w:rsidRPr="00E918CE">
        <w:rPr>
          <w:rFonts w:ascii="Times New Roman" w:hAnsi="Times New Roman"/>
          <w:sz w:val="23"/>
          <w:szCs w:val="23"/>
        </w:rPr>
        <w:t xml:space="preserve">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7B5993A" w14:textId="504F4748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оценка навыков, личностных качеств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0CC44D3F" w14:textId="14C27259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88EED33" w14:textId="0C6E7152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сведения об образовании, общеобразовательной организации/образовательной организации среднего профессионального/высшего образования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7E2EA90C" w14:textId="02A97071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DB29367" w14:textId="03FE1A4E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26CDB1FB" w14:textId="1F1DE7C8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99032D7" w14:textId="4643C8B3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сфера интересов </w:t>
      </w:r>
      <w:r w:rsidR="008D2DDE" w:rsidRPr="00E918CE">
        <w:rPr>
          <w:rFonts w:ascii="Times New Roman" w:hAnsi="Times New Roman" w:cs="Times New Roman"/>
          <w:sz w:val="23"/>
          <w:szCs w:val="23"/>
        </w:rPr>
        <w:t>_________________;</w:t>
      </w:r>
    </w:p>
    <w:p w14:paraId="7BFB119B" w14:textId="394B43B1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</w:t>
      </w:r>
      <w:r w:rsidR="008E4014" w:rsidRPr="00E918CE">
        <w:rPr>
          <w:rFonts w:ascii="Times New Roman" w:hAnsi="Times New Roman"/>
          <w:sz w:val="23"/>
          <w:szCs w:val="23"/>
        </w:rPr>
        <w:t xml:space="preserve">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="008E4014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EBCAED7" w14:textId="317754DE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состояние здоровья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478C1E22" w14:textId="1770B054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DDC0EB7" w14:textId="1471A474" w:rsidR="0058787C" w:rsidRDefault="0058787C" w:rsidP="0058787C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875F97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</w:rPr>
        <w:t>наличие инвалидност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5E2D66CF" w14:textId="77777777" w:rsidR="0058787C" w:rsidRPr="00636DBF" w:rsidRDefault="0058787C" w:rsidP="0058787C">
      <w:pPr>
        <w:tabs>
          <w:tab w:val="left" w:pos="142"/>
        </w:tabs>
        <w:ind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636DBF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35F52EF" w14:textId="49FF9A52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фотографические изображения </w:t>
      </w:r>
      <w:r w:rsidR="008D2DDE" w:rsidRPr="00E918CE">
        <w:rPr>
          <w:rFonts w:ascii="Times New Roman" w:hAnsi="Times New Roman" w:cs="Times New Roman"/>
          <w:sz w:val="23"/>
          <w:szCs w:val="23"/>
        </w:rPr>
        <w:t>_________________;</w:t>
      </w:r>
    </w:p>
    <w:p w14:paraId="5AFD957B" w14:textId="419E0800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7494B91" w14:textId="6DD0152D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видеозапись, содержащая </w:t>
      </w:r>
      <w:r w:rsidR="008E4014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мое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изображение, звук </w:t>
      </w:r>
      <w:r w:rsidR="008E4014" w:rsidRPr="00E918CE">
        <w:rPr>
          <w:rFonts w:ascii="Times New Roman" w:hAnsi="Times New Roman" w:cs="Times New Roman"/>
          <w:color w:val="000000"/>
          <w:sz w:val="23"/>
          <w:szCs w:val="23"/>
        </w:rPr>
        <w:t>моего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голоса и пр.</w:t>
      </w:r>
      <w:r w:rsidR="008D2DDE" w:rsidRPr="00E918CE">
        <w:rPr>
          <w:rFonts w:ascii="Times New Roman" w:hAnsi="Times New Roman" w:cs="Times New Roman"/>
          <w:sz w:val="23"/>
          <w:szCs w:val="23"/>
        </w:rPr>
        <w:t>_________________;</w:t>
      </w:r>
    </w:p>
    <w:p w14:paraId="71E4A8BA" w14:textId="59293485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</w:t>
      </w:r>
      <w:r w:rsidR="008E4014" w:rsidRPr="00E918CE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 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128ADE0" w14:textId="62C953EF" w:rsidR="008D2DDE" w:rsidRPr="00E918CE" w:rsidRDefault="00085BA6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реквизиты банковской карты, номер расчетного/лицевого счета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60A316E1" w14:textId="1CD0C063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417DE75A" w14:textId="2D15F56E" w:rsidR="008D2DDE" w:rsidRPr="00E918CE" w:rsidRDefault="00085BA6" w:rsidP="00085BA6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-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иные данные, в том числе специальные, биометрические необходимые для исполнения Оператором своих прав и обязанностей Организатора Конкурса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16214B0E" w14:textId="292BD706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792FCD8" w14:textId="4C4D5ECF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сбор, запись, систематизацию, накопление, хранение, уточнение (обновление, изменение), извлечение,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lastRenderedPageBreak/>
        <w:t>использование, передачу (предоставление, доступ), блокирование, удаление, уничтожение персональных данных</w:t>
      </w:r>
      <w:r w:rsidRPr="00E918CE">
        <w:rPr>
          <w:rFonts w:ascii="Times New Roman" w:hAnsi="Times New Roman" w:cs="Times New Roman"/>
          <w:sz w:val="23"/>
          <w:szCs w:val="23"/>
        </w:rPr>
        <w:t>.</w:t>
      </w:r>
    </w:p>
    <w:p w14:paraId="3CFAC9A1" w14:textId="3AAE5397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Настоящим также подтверждаю согласие на проведение </w:t>
      </w:r>
      <w:r w:rsidR="00403D93" w:rsidRPr="00E918CE">
        <w:rPr>
          <w:rFonts w:ascii="Times New Roman" w:hAnsi="Times New Roman"/>
          <w:sz w:val="23"/>
          <w:szCs w:val="23"/>
        </w:rPr>
        <w:t xml:space="preserve">Оператором и привлеченными им лицами/организациями </w:t>
      </w:r>
      <w:r w:rsidRPr="00E918CE">
        <w:rPr>
          <w:rFonts w:ascii="Times New Roman" w:hAnsi="Times New Roman"/>
          <w:sz w:val="23"/>
          <w:szCs w:val="23"/>
        </w:rPr>
        <w:t>фото</w:t>
      </w:r>
      <w:r w:rsidR="009B00CF" w:rsidRPr="00E918CE">
        <w:rPr>
          <w:rFonts w:ascii="Times New Roman" w:hAnsi="Times New Roman"/>
          <w:sz w:val="23"/>
          <w:szCs w:val="23"/>
        </w:rPr>
        <w:t>-</w:t>
      </w:r>
      <w:r w:rsidRPr="00E918CE">
        <w:rPr>
          <w:rFonts w:ascii="Times New Roman" w:hAnsi="Times New Roman"/>
          <w:sz w:val="23"/>
          <w:szCs w:val="23"/>
        </w:rPr>
        <w:t xml:space="preserve"> и видеосъемки в процессе проведения Конкурса с моим участием и последующее обнародование полученных материалов, и их использо</w:t>
      </w:r>
      <w:r w:rsidR="008E4014" w:rsidRPr="00E918CE">
        <w:rPr>
          <w:rFonts w:ascii="Times New Roman" w:hAnsi="Times New Roman"/>
          <w:sz w:val="23"/>
          <w:szCs w:val="23"/>
        </w:rPr>
        <w:t xml:space="preserve">вание </w:t>
      </w:r>
      <w:r w:rsidR="00067454" w:rsidRPr="00E918CE">
        <w:rPr>
          <w:rFonts w:ascii="Times New Roman" w:hAnsi="Times New Roman"/>
          <w:sz w:val="23"/>
          <w:szCs w:val="23"/>
        </w:rPr>
        <w:t>на</w:t>
      </w:r>
      <w:r w:rsidR="008E4014" w:rsidRPr="00E918CE">
        <w:rPr>
          <w:rFonts w:ascii="Times New Roman" w:hAnsi="Times New Roman"/>
          <w:sz w:val="23"/>
          <w:szCs w:val="23"/>
        </w:rPr>
        <w:t xml:space="preserve"> официальной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8E4014" w:rsidRPr="00E918CE">
        <w:rPr>
          <w:rFonts w:ascii="Times New Roman" w:hAnsi="Times New Roman"/>
          <w:sz w:val="23"/>
          <w:szCs w:val="23"/>
        </w:rPr>
        <w:t>станице Конкурса в сети Интернет</w:t>
      </w:r>
      <w:r w:rsidR="00067454" w:rsidRPr="00E918CE">
        <w:rPr>
          <w:rFonts w:ascii="Times New Roman" w:hAnsi="Times New Roman"/>
          <w:sz w:val="23"/>
          <w:szCs w:val="23"/>
        </w:rPr>
        <w:t xml:space="preserve"> </w:t>
      </w:r>
      <w:r w:rsidR="00067454" w:rsidRPr="00E918CE">
        <w:rPr>
          <w:rFonts w:ascii="Times New Roman" w:hAnsi="Times New Roman" w:cs="Times New Roman"/>
          <w:color w:val="000000"/>
          <w:sz w:val="23"/>
          <w:szCs w:val="23"/>
        </w:rPr>
        <w:t>или ином открытом источнике информации/средствах массовой информации на усмотрение</w:t>
      </w:r>
      <w:r w:rsidR="00403D93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ператора</w:t>
      </w:r>
      <w:r w:rsidRPr="00E918CE">
        <w:rPr>
          <w:rFonts w:ascii="Times New Roman" w:hAnsi="Times New Roman" w:cs="Times New Roman"/>
          <w:sz w:val="23"/>
          <w:szCs w:val="23"/>
        </w:rPr>
        <w:t>.</w:t>
      </w:r>
    </w:p>
    <w:p w14:paraId="5BB8078A" w14:textId="06CAE2ED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</w:t>
      </w:r>
      <w:r w:rsidR="009B00CF" w:rsidRPr="00E918CE">
        <w:rPr>
          <w:rFonts w:ascii="Times New Roman" w:hAnsi="Times New Roman" w:cs="Times New Roman"/>
          <w:sz w:val="23"/>
          <w:szCs w:val="23"/>
        </w:rPr>
        <w:t>я</w:t>
      </w:r>
      <w:r w:rsidRPr="00E918CE">
        <w:rPr>
          <w:rFonts w:ascii="Times New Roman" w:hAnsi="Times New Roman" w:cs="Times New Roman"/>
          <w:sz w:val="23"/>
          <w:szCs w:val="23"/>
        </w:rPr>
        <w:t xml:space="preserve"> могут быть скопированы, представлены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каталогах, постерах, промо статьях, рекламной кампании, на упаковке, и т.д. при условии, что произведенные фотографии и видео не нанесут вред моим чести, достоинству и репутации.</w:t>
      </w:r>
    </w:p>
    <w:p w14:paraId="3E061778" w14:textId="001E1549" w:rsidR="001B2EB4" w:rsidRPr="00E918CE" w:rsidRDefault="001B2EB4" w:rsidP="001B2EB4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>Я извещен(а), понимаю и принимаю условие о том, что представленные на Конкурс работы не возвращаются и не подлежат удалению по окончании Конкурса.</w:t>
      </w:r>
    </w:p>
    <w:p w14:paraId="0ABF245F" w14:textId="3499B073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стоящее согласие действует в течение срока, связанного с проведением Конкурса</w:t>
      </w:r>
      <w:r w:rsidR="00E64CA2" w:rsidRPr="00E918CE">
        <w:rPr>
          <w:rFonts w:ascii="Times New Roman" w:hAnsi="Times New Roman" w:cs="Times New Roman"/>
          <w:sz w:val="23"/>
          <w:szCs w:val="23"/>
        </w:rPr>
        <w:t>, а также за его пределами в целях дальнейшего использования конкурсных работ</w:t>
      </w:r>
      <w:r w:rsidR="003B4F50" w:rsidRPr="00E918CE">
        <w:rPr>
          <w:rFonts w:ascii="Times New Roman" w:hAnsi="Times New Roman" w:cs="Times New Roman"/>
          <w:sz w:val="23"/>
          <w:szCs w:val="23"/>
        </w:rPr>
        <w:t xml:space="preserve"> и его составных частей</w:t>
      </w:r>
      <w:r w:rsidR="0095606D" w:rsidRPr="00E918CE">
        <w:rPr>
          <w:rFonts w:ascii="Times New Roman" w:hAnsi="Times New Roman" w:cs="Times New Roman"/>
          <w:sz w:val="23"/>
          <w:szCs w:val="23"/>
        </w:rPr>
        <w:t xml:space="preserve">, </w:t>
      </w:r>
      <w:r w:rsidR="00126272" w:rsidRPr="00E918CE">
        <w:rPr>
          <w:rFonts w:ascii="Times New Roman" w:hAnsi="Times New Roman" w:cs="Times New Roman"/>
          <w:sz w:val="23"/>
          <w:szCs w:val="23"/>
        </w:rPr>
        <w:t>а также фото- и видеоматериалов с моим участием</w:t>
      </w:r>
      <w:r w:rsidR="00126272" w:rsidRPr="00E918CE">
        <w:rPr>
          <w:rFonts w:ascii="Times New Roman" w:hAnsi="Times New Roman"/>
          <w:sz w:val="23"/>
          <w:szCs w:val="23"/>
        </w:rPr>
        <w:t xml:space="preserve"> </w:t>
      </w:r>
      <w:r w:rsidR="00126272" w:rsidRPr="00E918CE">
        <w:rPr>
          <w:rFonts w:ascii="Times New Roman" w:hAnsi="Times New Roman" w:cs="Times New Roman"/>
          <w:sz w:val="23"/>
          <w:szCs w:val="23"/>
        </w:rPr>
        <w:t>для их размещения/обнародования/публикации в средствах массовой информации, в том числе в сети Интернет и ином, в том числе открытом, источнике информации</w:t>
      </w:r>
      <w:r w:rsidR="003B4F50" w:rsidRPr="00E918CE">
        <w:rPr>
          <w:rFonts w:ascii="Times New Roman" w:hAnsi="Times New Roman" w:cs="Times New Roman"/>
          <w:sz w:val="23"/>
          <w:szCs w:val="23"/>
        </w:rPr>
        <w:t>,</w:t>
      </w:r>
      <w:r w:rsidR="00E64CA2" w:rsidRPr="00E918CE">
        <w:rPr>
          <w:rFonts w:ascii="Times New Roman" w:hAnsi="Times New Roman" w:cs="Times New Roman"/>
          <w:sz w:val="23"/>
          <w:szCs w:val="23"/>
        </w:rPr>
        <w:t xml:space="preserve"> а также предоставления запрашиваемой государственными органами информации и необходимой отчетности.</w:t>
      </w:r>
    </w:p>
    <w:p w14:paraId="61E318D1" w14:textId="77777777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стоящее согласие может быть мной отозвано в любой момент по моему письменному заявлению.</w:t>
      </w:r>
    </w:p>
    <w:p w14:paraId="603BEEA1" w14:textId="3C9ADFF9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20958AE6" w14:textId="77777777" w:rsidR="004D3802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Подлинность представленных документов, сведений и их достоверность подтверждаю.</w:t>
      </w:r>
    </w:p>
    <w:p w14:paraId="763E751F" w14:textId="16BD3FC9" w:rsidR="001B2EB4" w:rsidRPr="00E918CE" w:rsidRDefault="004D3802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ознакомлен(а) с Политикой обработки персональных данных при проведении Конкурса</w:t>
      </w:r>
      <w:r w:rsidR="006563F3" w:rsidRPr="00E918CE">
        <w:rPr>
          <w:rFonts w:ascii="Times New Roman" w:hAnsi="Times New Roman" w:cs="Times New Roman"/>
          <w:sz w:val="23"/>
          <w:szCs w:val="23"/>
        </w:rPr>
        <w:t xml:space="preserve">, </w:t>
      </w:r>
      <w:r w:rsidR="006563F3" w:rsidRPr="00E918CE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моих персональных данных без моего согласия, в соответствии с законодательством РФ, мне известны и понятны.</w:t>
      </w:r>
      <w:r w:rsidR="001B2EB4" w:rsidRPr="00E918C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E155860" w14:textId="6CF12AFB" w:rsidR="005E32BA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ознакомлен(а) с правами субъекта персональных данных, предусмотренными главой 3 Федерального закона от 27.07.2006 №</w:t>
      </w:r>
      <w:r w:rsidR="007E04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Pr="00E918CE">
        <w:rPr>
          <w:rFonts w:ascii="Times New Roman" w:hAnsi="Times New Roman" w:cs="Times New Roman"/>
          <w:sz w:val="23"/>
          <w:szCs w:val="23"/>
        </w:rPr>
        <w:t>152-ФЗ «О</w:t>
      </w:r>
      <w:r w:rsidR="007E04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Pr="00E918CE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5D9D811A" w14:textId="77777777" w:rsidR="009B00CF" w:rsidRPr="00E918CE" w:rsidRDefault="009B00CF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6F53117" w14:textId="77777777" w:rsidR="009B00CF" w:rsidRPr="00E918CE" w:rsidRDefault="009B00CF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EC16D1" w14:textId="77777777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«___» ______________ 2024 года</w:t>
      </w:r>
    </w:p>
    <w:p w14:paraId="733435C0" w14:textId="77777777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FF012F" w14:textId="77777777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_______________/_________________/</w:t>
      </w:r>
    </w:p>
    <w:p w14:paraId="35DD3A6C" w14:textId="681C3CFE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</w:t>
      </w:r>
      <w:r w:rsidR="004D3802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Pr="00E918C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E918CE">
        <w:rPr>
          <w:rFonts w:ascii="Times New Roman" w:hAnsi="Times New Roman" w:cs="Times New Roman"/>
          <w:sz w:val="18"/>
          <w:szCs w:val="18"/>
        </w:rPr>
        <w:t>подпись)</w:t>
      </w:r>
      <w:r w:rsidR="00D06D64" w:rsidRPr="00E918CE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D06D64" w:rsidRPr="00E918CE">
        <w:rPr>
          <w:rFonts w:ascii="Times New Roman" w:hAnsi="Times New Roman" w:cs="Times New Roman"/>
          <w:sz w:val="18"/>
          <w:szCs w:val="18"/>
        </w:rPr>
        <w:t xml:space="preserve">         </w:t>
      </w:r>
      <w:r w:rsidR="004D3802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="004E051C" w:rsidRPr="00E918CE">
        <w:rPr>
          <w:rFonts w:ascii="Times New Roman" w:hAnsi="Times New Roman" w:cs="Times New Roman"/>
          <w:sz w:val="18"/>
          <w:szCs w:val="18"/>
        </w:rPr>
        <w:t xml:space="preserve">  </w:t>
      </w:r>
      <w:r w:rsidRPr="00E918CE">
        <w:rPr>
          <w:rFonts w:ascii="Times New Roman" w:hAnsi="Times New Roman" w:cs="Times New Roman"/>
          <w:sz w:val="18"/>
          <w:szCs w:val="18"/>
        </w:rPr>
        <w:t>(</w:t>
      </w:r>
      <w:r w:rsidR="004E051C" w:rsidRPr="00E918CE">
        <w:rPr>
          <w:rFonts w:ascii="Times New Roman" w:hAnsi="Times New Roman" w:cs="Times New Roman"/>
          <w:sz w:val="18"/>
          <w:szCs w:val="18"/>
        </w:rPr>
        <w:t>фамилия, инициалы</w:t>
      </w:r>
      <w:r w:rsidRPr="00E918CE">
        <w:rPr>
          <w:rFonts w:ascii="Times New Roman" w:hAnsi="Times New Roman" w:cs="Times New Roman"/>
          <w:sz w:val="18"/>
          <w:szCs w:val="18"/>
        </w:rPr>
        <w:t>)</w:t>
      </w:r>
    </w:p>
    <w:p w14:paraId="175F3508" w14:textId="77777777" w:rsidR="00BB40A7" w:rsidRPr="00E918CE" w:rsidRDefault="00BB40A7" w:rsidP="006C7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8B5A1" w14:textId="3B1605FB" w:rsidR="006C7031" w:rsidRPr="002F3470" w:rsidRDefault="006C7031" w:rsidP="00C55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7031" w:rsidRPr="002F3470" w:rsidSect="00EA506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8EA9A" w14:textId="77777777" w:rsidR="00EA5069" w:rsidRDefault="00EA5069" w:rsidP="00D06D64">
      <w:pPr>
        <w:spacing w:before="0" w:after="0" w:line="240" w:lineRule="auto"/>
      </w:pPr>
      <w:r>
        <w:separator/>
      </w:r>
    </w:p>
  </w:endnote>
  <w:endnote w:type="continuationSeparator" w:id="0">
    <w:p w14:paraId="4CF100CA" w14:textId="77777777" w:rsidR="00EA5069" w:rsidRDefault="00EA5069" w:rsidP="00D06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6ABE0" w14:textId="77777777" w:rsidR="00EA5069" w:rsidRDefault="00EA5069" w:rsidP="00D06D64">
      <w:pPr>
        <w:spacing w:before="0" w:after="0" w:line="240" w:lineRule="auto"/>
      </w:pPr>
      <w:r>
        <w:separator/>
      </w:r>
    </w:p>
  </w:footnote>
  <w:footnote w:type="continuationSeparator" w:id="0">
    <w:p w14:paraId="09231696" w14:textId="77777777" w:rsidR="00EA5069" w:rsidRDefault="00EA5069" w:rsidP="00D06D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96EC2"/>
    <w:multiLevelType w:val="hybridMultilevel"/>
    <w:tmpl w:val="48625AFE"/>
    <w:lvl w:ilvl="0" w:tplc="341ECE4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5D230F"/>
    <w:multiLevelType w:val="hybridMultilevel"/>
    <w:tmpl w:val="3844EA64"/>
    <w:lvl w:ilvl="0" w:tplc="409C11D8">
      <w:start w:val="1"/>
      <w:numFmt w:val="bullet"/>
      <w:lvlText w:val="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</w:abstractNum>
  <w:abstractNum w:abstractNumId="3" w15:restartNumberingAfterBreak="0">
    <w:nsid w:val="32E65D4B"/>
    <w:multiLevelType w:val="hybridMultilevel"/>
    <w:tmpl w:val="5D4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538"/>
    <w:multiLevelType w:val="multilevel"/>
    <w:tmpl w:val="A906D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5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33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 w16cid:durableId="387346136">
    <w:abstractNumId w:val="3"/>
  </w:num>
  <w:num w:numId="2" w16cid:durableId="1600480833">
    <w:abstractNumId w:val="1"/>
  </w:num>
  <w:num w:numId="3" w16cid:durableId="352533795">
    <w:abstractNumId w:val="0"/>
  </w:num>
  <w:num w:numId="4" w16cid:durableId="1548564661">
    <w:abstractNumId w:val="2"/>
  </w:num>
  <w:num w:numId="5" w16cid:durableId="904341910">
    <w:abstractNumId w:val="5"/>
  </w:num>
  <w:num w:numId="6" w16cid:durableId="1324428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A"/>
    <w:rsid w:val="00067454"/>
    <w:rsid w:val="00085BA6"/>
    <w:rsid w:val="000A26B8"/>
    <w:rsid w:val="000F600F"/>
    <w:rsid w:val="00126272"/>
    <w:rsid w:val="0013773E"/>
    <w:rsid w:val="00190BD6"/>
    <w:rsid w:val="00196078"/>
    <w:rsid w:val="001B2EB4"/>
    <w:rsid w:val="001F46A4"/>
    <w:rsid w:val="0021137A"/>
    <w:rsid w:val="00222A41"/>
    <w:rsid w:val="00293CE2"/>
    <w:rsid w:val="002F3470"/>
    <w:rsid w:val="003555F7"/>
    <w:rsid w:val="00362744"/>
    <w:rsid w:val="003658E3"/>
    <w:rsid w:val="00390126"/>
    <w:rsid w:val="003B4F50"/>
    <w:rsid w:val="003F3838"/>
    <w:rsid w:val="003F7669"/>
    <w:rsid w:val="00403D93"/>
    <w:rsid w:val="004B5BE0"/>
    <w:rsid w:val="004D3802"/>
    <w:rsid w:val="004D531D"/>
    <w:rsid w:val="004E051C"/>
    <w:rsid w:val="004E2434"/>
    <w:rsid w:val="00560E00"/>
    <w:rsid w:val="00583287"/>
    <w:rsid w:val="0058787C"/>
    <w:rsid w:val="005E32BA"/>
    <w:rsid w:val="00605ECC"/>
    <w:rsid w:val="006243CF"/>
    <w:rsid w:val="006563F3"/>
    <w:rsid w:val="0066609B"/>
    <w:rsid w:val="006914AC"/>
    <w:rsid w:val="00693473"/>
    <w:rsid w:val="006C1028"/>
    <w:rsid w:val="006C7031"/>
    <w:rsid w:val="006D5E8E"/>
    <w:rsid w:val="00775551"/>
    <w:rsid w:val="007848A4"/>
    <w:rsid w:val="007E041B"/>
    <w:rsid w:val="007E070A"/>
    <w:rsid w:val="007E5EFF"/>
    <w:rsid w:val="008254CF"/>
    <w:rsid w:val="008D2DDE"/>
    <w:rsid w:val="008E4014"/>
    <w:rsid w:val="008E50DC"/>
    <w:rsid w:val="008E6713"/>
    <w:rsid w:val="00917B1F"/>
    <w:rsid w:val="009409E7"/>
    <w:rsid w:val="0095606D"/>
    <w:rsid w:val="00994177"/>
    <w:rsid w:val="009B00CF"/>
    <w:rsid w:val="009B5B80"/>
    <w:rsid w:val="009F2D14"/>
    <w:rsid w:val="00A94433"/>
    <w:rsid w:val="00AD1900"/>
    <w:rsid w:val="00AD1F89"/>
    <w:rsid w:val="00B00640"/>
    <w:rsid w:val="00B2156C"/>
    <w:rsid w:val="00B63A78"/>
    <w:rsid w:val="00B83EE0"/>
    <w:rsid w:val="00BB40A7"/>
    <w:rsid w:val="00BD081B"/>
    <w:rsid w:val="00BD5F11"/>
    <w:rsid w:val="00C04973"/>
    <w:rsid w:val="00C55C69"/>
    <w:rsid w:val="00C67A87"/>
    <w:rsid w:val="00C90341"/>
    <w:rsid w:val="00D06D64"/>
    <w:rsid w:val="00D35E43"/>
    <w:rsid w:val="00D376D4"/>
    <w:rsid w:val="00D50E19"/>
    <w:rsid w:val="00D60E4C"/>
    <w:rsid w:val="00D61996"/>
    <w:rsid w:val="00D61A5B"/>
    <w:rsid w:val="00D703F1"/>
    <w:rsid w:val="00D7044D"/>
    <w:rsid w:val="00D762C0"/>
    <w:rsid w:val="00D9451E"/>
    <w:rsid w:val="00DD7A1E"/>
    <w:rsid w:val="00DF39B8"/>
    <w:rsid w:val="00E200CA"/>
    <w:rsid w:val="00E2502B"/>
    <w:rsid w:val="00E3144B"/>
    <w:rsid w:val="00E50197"/>
    <w:rsid w:val="00E64CA2"/>
    <w:rsid w:val="00E918CE"/>
    <w:rsid w:val="00EA5069"/>
    <w:rsid w:val="00EC0DB0"/>
    <w:rsid w:val="00EC3155"/>
    <w:rsid w:val="00ED375F"/>
    <w:rsid w:val="00F125D2"/>
    <w:rsid w:val="00F54E29"/>
    <w:rsid w:val="00FC42C8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800F"/>
  <w15:chartTrackingRefBased/>
  <w15:docId w15:val="{4CE6ECF6-8154-4844-A84C-63A817AE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41"/>
  </w:style>
  <w:style w:type="paragraph" w:styleId="1">
    <w:name w:val="heading 1"/>
    <w:basedOn w:val="a"/>
    <w:link w:val="10"/>
    <w:uiPriority w:val="9"/>
    <w:qFormat/>
    <w:rsid w:val="00A94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E3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4"/>
  </w:style>
  <w:style w:type="paragraph" w:styleId="a6">
    <w:name w:val="footer"/>
    <w:basedOn w:val="a"/>
    <w:link w:val="a7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4"/>
  </w:style>
  <w:style w:type="character" w:styleId="a8">
    <w:name w:val="annotation reference"/>
    <w:basedOn w:val="a0"/>
    <w:uiPriority w:val="99"/>
    <w:semiHidden/>
    <w:unhideWhenUsed/>
    <w:rsid w:val="00BD0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0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08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081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D081B"/>
    <w:pPr>
      <w:spacing w:before="0"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11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460F-CB97-492E-B5C8-2CB68FE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Гущина</cp:lastModifiedBy>
  <cp:revision>3</cp:revision>
  <dcterms:created xsi:type="dcterms:W3CDTF">2024-03-12T12:32:00Z</dcterms:created>
  <dcterms:modified xsi:type="dcterms:W3CDTF">2024-03-13T06:48:00Z</dcterms:modified>
</cp:coreProperties>
</file>